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SIMON BOLIVAR (EL CHIRE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65.24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465.24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